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EC" w:rsidRPr="00C368A8" w:rsidRDefault="00E36AC8" w:rsidP="00E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8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36AC8" w:rsidRPr="00C368A8" w:rsidRDefault="00E36AC8" w:rsidP="00E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8A8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E36AC8" w:rsidRPr="00C368A8" w:rsidRDefault="00E36AC8" w:rsidP="00E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8A8">
        <w:rPr>
          <w:rFonts w:ascii="Times New Roman" w:hAnsi="Times New Roman" w:cs="Times New Roman"/>
          <w:b/>
          <w:sz w:val="24"/>
          <w:szCs w:val="24"/>
        </w:rPr>
        <w:t>Уйский</w:t>
      </w:r>
      <w:proofErr w:type="spellEnd"/>
      <w:r w:rsidRPr="00C368A8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E36AC8" w:rsidRPr="00C368A8" w:rsidRDefault="00E36AC8" w:rsidP="00E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8A8">
        <w:rPr>
          <w:rFonts w:ascii="Times New Roman" w:hAnsi="Times New Roman" w:cs="Times New Roman"/>
          <w:b/>
          <w:sz w:val="24"/>
          <w:szCs w:val="24"/>
        </w:rPr>
        <w:t>Совет депутатов Масловского сельского поселения</w:t>
      </w:r>
    </w:p>
    <w:p w:rsidR="00E36AC8" w:rsidRPr="00C368A8" w:rsidRDefault="00E36A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6AC8" w:rsidRPr="00C368A8" w:rsidRDefault="00E36A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6AC8" w:rsidRPr="00C368A8" w:rsidRDefault="00E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8A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36AC8" w:rsidRPr="00C368A8" w:rsidRDefault="00E36AC8" w:rsidP="00E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AC8" w:rsidRPr="00C368A8" w:rsidRDefault="00726A38" w:rsidP="00E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марта</w:t>
      </w:r>
      <w:r w:rsidR="00C368A8">
        <w:rPr>
          <w:rFonts w:ascii="Times New Roman" w:hAnsi="Times New Roman" w:cs="Times New Roman"/>
          <w:sz w:val="24"/>
          <w:szCs w:val="24"/>
        </w:rPr>
        <w:t xml:space="preserve"> 2016 г. № </w:t>
      </w:r>
      <w:r w:rsidR="003E7357">
        <w:rPr>
          <w:rFonts w:ascii="Times New Roman" w:hAnsi="Times New Roman" w:cs="Times New Roman"/>
          <w:sz w:val="24"/>
          <w:szCs w:val="24"/>
        </w:rPr>
        <w:t xml:space="preserve"> 7/1</w:t>
      </w:r>
      <w:r w:rsidR="00E36AC8" w:rsidRPr="00C36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E36AC8" w:rsidRPr="00C368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36AC8" w:rsidRPr="00C368A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36AC8" w:rsidRPr="00C368A8">
        <w:rPr>
          <w:rFonts w:ascii="Times New Roman" w:hAnsi="Times New Roman" w:cs="Times New Roman"/>
          <w:sz w:val="24"/>
          <w:szCs w:val="24"/>
        </w:rPr>
        <w:t>аслово</w:t>
      </w:r>
      <w:proofErr w:type="spellEnd"/>
    </w:p>
    <w:p w:rsidR="00E36AC8" w:rsidRPr="00C368A8" w:rsidRDefault="00E36AC8" w:rsidP="00E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AC8" w:rsidRPr="00C368A8" w:rsidRDefault="00E36AC8" w:rsidP="00E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357" w:rsidRDefault="00E36AC8" w:rsidP="003E735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8A8">
        <w:rPr>
          <w:rFonts w:ascii="Times New Roman" w:hAnsi="Times New Roman" w:cs="Times New Roman"/>
          <w:sz w:val="24"/>
          <w:szCs w:val="24"/>
        </w:rPr>
        <w:t>«</w:t>
      </w:r>
      <w:r w:rsidR="003E7357">
        <w:rPr>
          <w:rFonts w:ascii="Times New Roman" w:hAnsi="Times New Roman" w:cs="Times New Roman"/>
          <w:sz w:val="24"/>
          <w:szCs w:val="24"/>
        </w:rPr>
        <w:t>Об установлении среднего размера</w:t>
      </w:r>
    </w:p>
    <w:p w:rsidR="003E7357" w:rsidRDefault="00931B60" w:rsidP="003E73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7357">
        <w:rPr>
          <w:rFonts w:ascii="Times New Roman" w:hAnsi="Times New Roman" w:cs="Times New Roman"/>
          <w:sz w:val="24"/>
          <w:szCs w:val="24"/>
        </w:rPr>
        <w:t>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7357">
        <w:rPr>
          <w:rFonts w:ascii="Times New Roman" w:hAnsi="Times New Roman" w:cs="Times New Roman"/>
          <w:sz w:val="24"/>
          <w:szCs w:val="24"/>
        </w:rPr>
        <w:t xml:space="preserve"> взимаемой с родителей </w:t>
      </w:r>
      <w:proofErr w:type="gramStart"/>
      <w:r w:rsidR="003E735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E7357" w:rsidRDefault="003E7357" w:rsidP="003E73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мотр и уход за детьми в МКДОУ</w:t>
      </w:r>
    </w:p>
    <w:p w:rsidR="003E7357" w:rsidRPr="00C368A8" w:rsidRDefault="003E7357" w:rsidP="003E73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ловский детский сад</w:t>
      </w:r>
      <w:r w:rsidR="00BC121A">
        <w:rPr>
          <w:rFonts w:ascii="Times New Roman" w:hAnsi="Times New Roman" w:cs="Times New Roman"/>
          <w:sz w:val="24"/>
          <w:szCs w:val="24"/>
        </w:rPr>
        <w:t xml:space="preserve"> «Искор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36AC8" w:rsidRPr="00C368A8" w:rsidRDefault="00E36AC8" w:rsidP="00E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AC8" w:rsidRPr="00C368A8" w:rsidRDefault="00E36AC8" w:rsidP="00E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FAA" w:rsidRPr="00A14979" w:rsidRDefault="003E7357" w:rsidP="00E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увеличением расходов за присмотр и уход за детьми, руководствуясь Федеральным законом от 29.12.2012 г. № 273-ФЗ «Об образ</w:t>
      </w:r>
      <w:r w:rsidR="009E230A">
        <w:rPr>
          <w:rFonts w:ascii="Times New Roman" w:hAnsi="Times New Roman" w:cs="Times New Roman"/>
          <w:sz w:val="24"/>
          <w:szCs w:val="24"/>
        </w:rPr>
        <w:t>овании РФ»,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Челябинской области № 211 от 11.01.</w:t>
      </w:r>
      <w:r w:rsidR="005116B9">
        <w:rPr>
          <w:rFonts w:ascii="Times New Roman" w:hAnsi="Times New Roman" w:cs="Times New Roman"/>
          <w:sz w:val="24"/>
          <w:szCs w:val="24"/>
        </w:rPr>
        <w:t>2016 г., Постановлением администрации Уйского муниципального района от 25.01.2016 г. № 54 «Об установлении среднего размера о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</w:t>
      </w:r>
      <w:proofErr w:type="gramEnd"/>
      <w:r w:rsidR="005116B9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, расположенных на территории Уйского муниципального района»</w:t>
      </w:r>
      <w:r w:rsidR="00E36AC8" w:rsidRPr="00C368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4979" w:rsidRPr="00A14979">
        <w:rPr>
          <w:rFonts w:ascii="Times New Roman" w:hAnsi="Times New Roman" w:cs="Times New Roman"/>
          <w:sz w:val="24"/>
          <w:szCs w:val="24"/>
        </w:rPr>
        <w:t>Совет  депутатов Масловского сельского поселения</w:t>
      </w:r>
      <w:r w:rsidR="00E36AC8" w:rsidRPr="00A1497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44FAA" w:rsidRDefault="00844FAA" w:rsidP="00E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4FAA" w:rsidRDefault="00844FAA" w:rsidP="00E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4FAA" w:rsidRDefault="00844FAA" w:rsidP="00E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4FAA" w:rsidRDefault="00844FAA" w:rsidP="00E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6AC8" w:rsidRPr="00C368A8" w:rsidRDefault="00844FAA" w:rsidP="00E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36AC8" w:rsidRPr="00C368A8">
        <w:rPr>
          <w:rFonts w:ascii="Times New Roman" w:hAnsi="Times New Roman" w:cs="Times New Roman"/>
          <w:b/>
          <w:sz w:val="24"/>
          <w:szCs w:val="24"/>
        </w:rPr>
        <w:t xml:space="preserve"> РЕШАЕТ:</w:t>
      </w:r>
    </w:p>
    <w:p w:rsidR="00110525" w:rsidRDefault="00110525" w:rsidP="001105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FAA" w:rsidRDefault="00844FAA" w:rsidP="001105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6B9" w:rsidRDefault="005116B9" w:rsidP="0084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ежемесячную родительскую плату за присмотр и уход за детьми в МКДОУ </w:t>
      </w:r>
      <w:r w:rsidR="00BC121A">
        <w:rPr>
          <w:rFonts w:ascii="Times New Roman" w:hAnsi="Times New Roman" w:cs="Times New Roman"/>
          <w:sz w:val="24"/>
          <w:szCs w:val="24"/>
        </w:rPr>
        <w:t>Масловский детский сад «Искорка»:</w:t>
      </w:r>
    </w:p>
    <w:p w:rsidR="00BC121A" w:rsidRDefault="00931B60" w:rsidP="00931B6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121A">
        <w:rPr>
          <w:rFonts w:ascii="Times New Roman" w:hAnsi="Times New Roman" w:cs="Times New Roman"/>
          <w:sz w:val="24"/>
          <w:szCs w:val="24"/>
        </w:rPr>
        <w:t xml:space="preserve">с 01.02.2016 г. по 01.06.2016 г. – 1200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844FAA" w:rsidRDefault="00844FAA" w:rsidP="0084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</w:t>
      </w:r>
      <w:r w:rsidR="00BC121A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BC121A">
        <w:rPr>
          <w:rFonts w:ascii="Times New Roman" w:hAnsi="Times New Roman" w:cs="Times New Roman"/>
          <w:sz w:val="24"/>
          <w:szCs w:val="24"/>
        </w:rPr>
        <w:t xml:space="preserve">спространяется на правоотношение, </w:t>
      </w:r>
      <w:proofErr w:type="gramStart"/>
      <w:r w:rsidR="00BC121A">
        <w:rPr>
          <w:rFonts w:ascii="Times New Roman" w:hAnsi="Times New Roman" w:cs="Times New Roman"/>
          <w:sz w:val="24"/>
          <w:szCs w:val="24"/>
        </w:rPr>
        <w:t>возникшие</w:t>
      </w:r>
      <w:proofErr w:type="gramEnd"/>
      <w:r w:rsidR="00BC121A">
        <w:rPr>
          <w:rFonts w:ascii="Times New Roman" w:hAnsi="Times New Roman" w:cs="Times New Roman"/>
          <w:sz w:val="24"/>
          <w:szCs w:val="24"/>
        </w:rPr>
        <w:t xml:space="preserve"> с 01.02</w:t>
      </w:r>
      <w:r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BC121A" w:rsidRDefault="00BC121A" w:rsidP="0084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на официальном сайте администрации Масловского сельского поселения.</w:t>
      </w:r>
    </w:p>
    <w:p w:rsidR="00BC121A" w:rsidRPr="00844FAA" w:rsidRDefault="00BC121A" w:rsidP="0084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</w:t>
      </w:r>
      <w:r w:rsidR="002814A2">
        <w:rPr>
          <w:rFonts w:ascii="Times New Roman" w:hAnsi="Times New Roman" w:cs="Times New Roman"/>
          <w:sz w:val="24"/>
          <w:szCs w:val="24"/>
        </w:rPr>
        <w:t>лнением настоя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депутата</w:t>
      </w:r>
      <w:r w:rsidR="002814A2">
        <w:rPr>
          <w:rFonts w:ascii="Times New Roman" w:hAnsi="Times New Roman" w:cs="Times New Roman"/>
          <w:sz w:val="24"/>
          <w:szCs w:val="24"/>
        </w:rPr>
        <w:t xml:space="preserve"> Масловского сельского поселения </w:t>
      </w:r>
      <w:r w:rsidR="00D2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D7">
        <w:rPr>
          <w:rFonts w:ascii="Times New Roman" w:hAnsi="Times New Roman" w:cs="Times New Roman"/>
          <w:sz w:val="24"/>
          <w:szCs w:val="24"/>
        </w:rPr>
        <w:t>Медянкину</w:t>
      </w:r>
      <w:proofErr w:type="spellEnd"/>
      <w:r w:rsidR="00D206D7">
        <w:rPr>
          <w:rFonts w:ascii="Times New Roman" w:hAnsi="Times New Roman" w:cs="Times New Roman"/>
          <w:sz w:val="24"/>
          <w:szCs w:val="24"/>
        </w:rPr>
        <w:t xml:space="preserve"> Ж.Р.</w:t>
      </w:r>
    </w:p>
    <w:p w:rsidR="00110525" w:rsidRPr="00C368A8" w:rsidRDefault="00110525" w:rsidP="001105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525" w:rsidRPr="00C368A8" w:rsidRDefault="00110525" w:rsidP="001105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FAA" w:rsidRDefault="00844FAA" w:rsidP="001105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FAA" w:rsidRDefault="00844FAA" w:rsidP="001105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525" w:rsidRPr="00C368A8" w:rsidRDefault="00110525" w:rsidP="001105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8A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10525" w:rsidRDefault="00110525" w:rsidP="001105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8A8">
        <w:rPr>
          <w:rFonts w:ascii="Times New Roman" w:hAnsi="Times New Roman" w:cs="Times New Roman"/>
          <w:sz w:val="24"/>
          <w:szCs w:val="24"/>
        </w:rPr>
        <w:t xml:space="preserve">Масловского сельского поселения                                                           </w:t>
      </w:r>
      <w:proofErr w:type="spellStart"/>
      <w:r w:rsidRPr="00C368A8">
        <w:rPr>
          <w:rFonts w:ascii="Times New Roman" w:hAnsi="Times New Roman" w:cs="Times New Roman"/>
          <w:sz w:val="24"/>
          <w:szCs w:val="24"/>
        </w:rPr>
        <w:t>Н.М.Батршин</w:t>
      </w:r>
      <w:proofErr w:type="spellEnd"/>
    </w:p>
    <w:p w:rsidR="00730945" w:rsidRDefault="00730945" w:rsidP="001105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945" w:rsidRDefault="00730945" w:rsidP="001105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945" w:rsidRDefault="00730945" w:rsidP="0011052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30945" w:rsidSect="00B5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B28"/>
    <w:multiLevelType w:val="hybridMultilevel"/>
    <w:tmpl w:val="F544B956"/>
    <w:lvl w:ilvl="0" w:tplc="FBF4885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207B56BC"/>
    <w:multiLevelType w:val="multilevel"/>
    <w:tmpl w:val="31F2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B560EA0"/>
    <w:multiLevelType w:val="hybridMultilevel"/>
    <w:tmpl w:val="E8DA7DEE"/>
    <w:lvl w:ilvl="0" w:tplc="64B62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7724F"/>
    <w:multiLevelType w:val="multilevel"/>
    <w:tmpl w:val="D8F4915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AC8"/>
    <w:rsid w:val="00110525"/>
    <w:rsid w:val="00117066"/>
    <w:rsid w:val="00181F9D"/>
    <w:rsid w:val="002814A2"/>
    <w:rsid w:val="00297176"/>
    <w:rsid w:val="003E7357"/>
    <w:rsid w:val="004B611C"/>
    <w:rsid w:val="004E7EEE"/>
    <w:rsid w:val="005116B9"/>
    <w:rsid w:val="00522094"/>
    <w:rsid w:val="00591C23"/>
    <w:rsid w:val="0065696D"/>
    <w:rsid w:val="00726A38"/>
    <w:rsid w:val="00730945"/>
    <w:rsid w:val="00774AAD"/>
    <w:rsid w:val="007A037D"/>
    <w:rsid w:val="00844FAA"/>
    <w:rsid w:val="00861785"/>
    <w:rsid w:val="008C72C4"/>
    <w:rsid w:val="00905118"/>
    <w:rsid w:val="00931B60"/>
    <w:rsid w:val="009A7F36"/>
    <w:rsid w:val="009E230A"/>
    <w:rsid w:val="00A1221C"/>
    <w:rsid w:val="00A14979"/>
    <w:rsid w:val="00A36CA6"/>
    <w:rsid w:val="00A94AD2"/>
    <w:rsid w:val="00AE086C"/>
    <w:rsid w:val="00B540EC"/>
    <w:rsid w:val="00BB778C"/>
    <w:rsid w:val="00BC121A"/>
    <w:rsid w:val="00C368A8"/>
    <w:rsid w:val="00C62E99"/>
    <w:rsid w:val="00D206D7"/>
    <w:rsid w:val="00D347B2"/>
    <w:rsid w:val="00D62EA2"/>
    <w:rsid w:val="00DD3AFD"/>
    <w:rsid w:val="00DD506C"/>
    <w:rsid w:val="00E36AC8"/>
    <w:rsid w:val="00EB041E"/>
    <w:rsid w:val="00F14840"/>
    <w:rsid w:val="00F7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AC8"/>
    <w:pPr>
      <w:spacing w:after="0" w:line="240" w:lineRule="auto"/>
    </w:pPr>
  </w:style>
  <w:style w:type="table" w:styleId="a4">
    <w:name w:val="Table Grid"/>
    <w:basedOn w:val="a1"/>
    <w:uiPriority w:val="59"/>
    <w:rsid w:val="008C7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0713-9807-4A4B-A147-ADEAB63E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3-18T06:10:00Z</cp:lastPrinted>
  <dcterms:created xsi:type="dcterms:W3CDTF">2015-02-16T10:23:00Z</dcterms:created>
  <dcterms:modified xsi:type="dcterms:W3CDTF">2016-03-18T06:18:00Z</dcterms:modified>
</cp:coreProperties>
</file>